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61E" w:rsidRDefault="00FC561E" w:rsidP="00FC561E">
      <w:pPr>
        <w:rPr>
          <w:rFonts w:ascii="Courier New" w:hAnsi="Courier New" w:cs="Courier New"/>
          <w:u w:val="single"/>
        </w:rPr>
      </w:pPr>
      <w:bookmarkStart w:id="0" w:name="_GoBack"/>
      <w:bookmarkEnd w:id="0"/>
    </w:p>
    <w:p w:rsidR="00FC561E" w:rsidRDefault="00FC561E" w:rsidP="00FC561E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975027" cy="197502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35" cy="19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1975027" cy="197502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27" cy="19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1975027" cy="1975027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34" cy="19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70556">
        <w:rPr>
          <w:rFonts w:ascii="Helvetica" w:hAnsi="Helvetica" w:cs="Helvetica"/>
          <w:noProof/>
        </w:rPr>
        <w:drawing>
          <wp:inline distT="0" distB="0" distL="0" distR="0">
            <wp:extent cx="2009583" cy="2009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58" cy="20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1E" w:rsidRDefault="00FC561E" w:rsidP="00FC56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merican goldfinch       grape taffy          cherries jubilee</w:t>
      </w:r>
      <w:r w:rsidR="00B70556">
        <w:rPr>
          <w:rFonts w:ascii="Courier New" w:hAnsi="Courier New" w:cs="Courier New"/>
        </w:rPr>
        <w:t xml:space="preserve">        dark chocolate</w:t>
      </w:r>
    </w:p>
    <w:p w:rsidR="00B70556" w:rsidRDefault="00B70556" w:rsidP="00FC561E">
      <w:pPr>
        <w:rPr>
          <w:rFonts w:ascii="Courier New" w:hAnsi="Courier New" w:cs="Courier New"/>
        </w:rPr>
      </w:pPr>
    </w:p>
    <w:p w:rsidR="00B70556" w:rsidRDefault="00B70556" w:rsidP="00FC561E">
      <w:pPr>
        <w:rPr>
          <w:rFonts w:ascii="Courier New" w:hAnsi="Courier New" w:cs="Courier New"/>
        </w:rPr>
      </w:pPr>
    </w:p>
    <w:p w:rsidR="00B70556" w:rsidRDefault="00B70556" w:rsidP="00FC561E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943100" cy="1943100"/>
            <wp:effectExtent l="0" t="0" r="12700" b="1270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3" cy="19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2017321" cy="2017321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01" cy="20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2014870" cy="2014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05" cy="20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1828451" cy="206271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3"/>
                    <a:stretch/>
                  </pic:blipFill>
                  <pic:spPr bwMode="auto">
                    <a:xfrm>
                      <a:off x="0" y="0"/>
                      <a:ext cx="1828800" cy="206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B70556" w:rsidRPr="005A2B64" w:rsidRDefault="00B70556" w:rsidP="00FC56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ink lemonade         pink truffles          vanilla cream            australis</w:t>
      </w:r>
    </w:p>
    <w:p w:rsidR="00DD7EAF" w:rsidRPr="005A2B64" w:rsidRDefault="00DD7EAF">
      <w:pPr>
        <w:rPr>
          <w:rFonts w:ascii="Courier New" w:hAnsi="Courier New" w:cs="Courier New"/>
        </w:rPr>
      </w:pPr>
    </w:p>
    <w:sectPr w:rsidR="00DD7EAF" w:rsidRPr="005A2B64" w:rsidSect="00B44B0A">
      <w:headerReference w:type="default" r:id="rId15"/>
      <w:footerReference w:type="even" r:id="rId16"/>
      <w:footerReference w:type="default" r:id="rId17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ADA" w:rsidRDefault="00524ADA" w:rsidP="00657B56">
      <w:r>
        <w:separator/>
      </w:r>
    </w:p>
  </w:endnote>
  <w:endnote w:type="continuationSeparator" w:id="0">
    <w:p w:rsidR="00524ADA" w:rsidRDefault="00524ADA" w:rsidP="006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1E" w:rsidRDefault="00FC561E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61E" w:rsidRDefault="00FC561E" w:rsidP="00657B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1E" w:rsidRDefault="00FC561E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556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61E" w:rsidRDefault="00FC561E" w:rsidP="00657B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ADA" w:rsidRDefault="00524ADA" w:rsidP="00657B56">
      <w:r>
        <w:separator/>
      </w:r>
    </w:p>
  </w:footnote>
  <w:footnote w:type="continuationSeparator" w:id="0">
    <w:p w:rsidR="00524ADA" w:rsidRDefault="00524ADA" w:rsidP="0065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1E" w:rsidRPr="006C0A04" w:rsidRDefault="00FC561E" w:rsidP="00C52583">
    <w:pPr>
      <w:pStyle w:val="Header"/>
      <w:jc w:val="right"/>
      <w:rPr>
        <w:rFonts w:ascii="Courier New" w:hAnsi="Courier New" w:cs="Courier New"/>
        <w:sz w:val="56"/>
        <w:szCs w:val="56"/>
      </w:rPr>
    </w:pPr>
    <w:r w:rsidRPr="006C0A04">
      <w:rPr>
        <w:rFonts w:ascii="Courier New" w:hAnsi="Courier New" w:cs="Courier New"/>
        <w:sz w:val="56"/>
        <w:szCs w:val="56"/>
      </w:rPr>
      <w:t xml:space="preserve">blooms – 2019 </w:t>
    </w:r>
    <w:r>
      <w:rPr>
        <w:rFonts w:ascii="Courier New" w:hAnsi="Courier New" w:cs="Courier New"/>
        <w:sz w:val="56"/>
        <w:szCs w:val="56"/>
      </w:rPr>
      <w:t>baptisia</w:t>
    </w:r>
  </w:p>
  <w:p w:rsidR="00FC561E" w:rsidRDefault="00FC5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81"/>
    <w:rsid w:val="000152EE"/>
    <w:rsid w:val="00084BA8"/>
    <w:rsid w:val="000D120F"/>
    <w:rsid w:val="00106688"/>
    <w:rsid w:val="00164B25"/>
    <w:rsid w:val="002B5C15"/>
    <w:rsid w:val="002C6E12"/>
    <w:rsid w:val="002D07FE"/>
    <w:rsid w:val="002F7E42"/>
    <w:rsid w:val="00312D74"/>
    <w:rsid w:val="003911E2"/>
    <w:rsid w:val="00416CCE"/>
    <w:rsid w:val="00442CF1"/>
    <w:rsid w:val="004D3B64"/>
    <w:rsid w:val="00524ADA"/>
    <w:rsid w:val="005A2B64"/>
    <w:rsid w:val="005B4E20"/>
    <w:rsid w:val="005F2634"/>
    <w:rsid w:val="005F3A38"/>
    <w:rsid w:val="00657B56"/>
    <w:rsid w:val="006C0A04"/>
    <w:rsid w:val="006C0F7A"/>
    <w:rsid w:val="006D6A7A"/>
    <w:rsid w:val="00723D81"/>
    <w:rsid w:val="00795621"/>
    <w:rsid w:val="007B376B"/>
    <w:rsid w:val="0086736A"/>
    <w:rsid w:val="008D0CE2"/>
    <w:rsid w:val="008F2ACF"/>
    <w:rsid w:val="009373FA"/>
    <w:rsid w:val="009774DB"/>
    <w:rsid w:val="009F0EC2"/>
    <w:rsid w:val="00A26A31"/>
    <w:rsid w:val="00B44B0A"/>
    <w:rsid w:val="00B52A2C"/>
    <w:rsid w:val="00B70556"/>
    <w:rsid w:val="00C52583"/>
    <w:rsid w:val="00DB2C33"/>
    <w:rsid w:val="00DD7EAF"/>
    <w:rsid w:val="00E06FB6"/>
    <w:rsid w:val="00ED1B80"/>
    <w:rsid w:val="00F11FEC"/>
    <w:rsid w:val="00F126BC"/>
    <w:rsid w:val="00F709E1"/>
    <w:rsid w:val="00FB55E9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155C33-C895-2E4D-89D7-1C490757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B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56"/>
  </w:style>
  <w:style w:type="character" w:styleId="PageNumber">
    <w:name w:val="page number"/>
    <w:basedOn w:val="DefaultParagraphFont"/>
    <w:uiPriority w:val="99"/>
    <w:semiHidden/>
    <w:unhideWhenUsed/>
    <w:rsid w:val="00657B56"/>
  </w:style>
  <w:style w:type="paragraph" w:styleId="Header">
    <w:name w:val="header"/>
    <w:basedOn w:val="Normal"/>
    <w:link w:val="HeaderChar"/>
    <w:uiPriority w:val="99"/>
    <w:unhideWhenUsed/>
    <w:rsid w:val="00C52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339EE-4D49-CC47-8B05-F0C49F25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ngston</dc:creator>
  <cp:keywords/>
  <dc:description/>
  <cp:lastModifiedBy>Gaylene Moldt</cp:lastModifiedBy>
  <cp:revision>2</cp:revision>
  <dcterms:created xsi:type="dcterms:W3CDTF">2019-03-07T16:24:00Z</dcterms:created>
  <dcterms:modified xsi:type="dcterms:W3CDTF">2019-03-07T16:24:00Z</dcterms:modified>
</cp:coreProperties>
</file>